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09" w:rsidRPr="00FD4BED" w:rsidRDefault="00A42109" w:rsidP="00A42109">
      <w:pPr>
        <w:ind w:firstLine="708"/>
        <w:jc w:val="center"/>
        <w:rPr>
          <w:rFonts w:eastAsia="Times New Roman" w:cs="Times New Roman"/>
          <w:b/>
          <w:caps/>
          <w:sz w:val="16"/>
          <w:szCs w:val="28"/>
          <w:lang w:eastAsia="sk-SK"/>
        </w:rPr>
      </w:pPr>
    </w:p>
    <w:p w:rsidR="00A42109" w:rsidRPr="00FD4BED" w:rsidRDefault="00A42109" w:rsidP="00A42109">
      <w:pPr>
        <w:ind w:firstLine="708"/>
        <w:jc w:val="center"/>
        <w:rPr>
          <w:rFonts w:eastAsia="Times New Roman" w:cs="Times New Roman"/>
          <w:b/>
          <w:caps/>
          <w:sz w:val="20"/>
          <w:szCs w:val="28"/>
          <w:lang w:eastAsia="sk-SK"/>
        </w:rPr>
      </w:pPr>
    </w:p>
    <w:p w:rsidR="002E7ED4" w:rsidRPr="00A42109" w:rsidRDefault="002E7ED4" w:rsidP="00A42109">
      <w:pPr>
        <w:ind w:firstLine="708"/>
        <w:jc w:val="center"/>
        <w:rPr>
          <w:rFonts w:eastAsia="Times New Roman" w:cs="Times New Roman"/>
          <w:b/>
          <w:caps/>
          <w:sz w:val="32"/>
          <w:szCs w:val="28"/>
          <w:lang w:eastAsia="sk-SK"/>
        </w:rPr>
        <w:sectPr w:rsidR="002E7ED4" w:rsidRPr="00A42109" w:rsidSect="00D43F84">
          <w:headerReference w:type="default" r:id="rId8"/>
          <w:footerReference w:type="default" r:id="rId9"/>
          <w:pgSz w:w="11906" w:h="16838"/>
          <w:pgMar w:top="899" w:right="849" w:bottom="1417" w:left="1417" w:header="709" w:footer="251" w:gutter="0"/>
          <w:cols w:space="708"/>
          <w:docGrid w:linePitch="360"/>
        </w:sectPr>
      </w:pPr>
    </w:p>
    <w:p w:rsidR="00B478EA" w:rsidRPr="00A42109" w:rsidRDefault="00A42109" w:rsidP="005770ED">
      <w:pPr>
        <w:tabs>
          <w:tab w:val="center" w:pos="4820"/>
        </w:tabs>
        <w:rPr>
          <w:rFonts w:eastAsia="Times New Roman" w:cs="Times New Roman"/>
          <w:b/>
          <w:caps/>
          <w:sz w:val="28"/>
          <w:szCs w:val="28"/>
          <w:lang w:eastAsia="sk-SK"/>
        </w:rPr>
      </w:pPr>
      <w:r w:rsidRPr="00A42109">
        <w:rPr>
          <w:rFonts w:eastAsia="Times New Roman" w:cs="Times New Roman"/>
          <w:b/>
          <w:caps/>
          <w:sz w:val="28"/>
          <w:szCs w:val="28"/>
          <w:lang w:eastAsia="sk-SK"/>
        </w:rPr>
        <w:lastRenderedPageBreak/>
        <w:tab/>
      </w:r>
      <w:r w:rsidR="00B478EA" w:rsidRPr="00B478EA">
        <w:rPr>
          <w:rFonts w:eastAsia="Times New Roman" w:cs="Times New Roman"/>
          <w:b/>
          <w:caps/>
          <w:sz w:val="28"/>
          <w:szCs w:val="28"/>
          <w:lang w:eastAsia="sk-SK"/>
        </w:rPr>
        <w:t>žiadosť o</w:t>
      </w:r>
      <w:r w:rsidR="00D3311C">
        <w:rPr>
          <w:rFonts w:eastAsia="Times New Roman" w:cs="Times New Roman"/>
          <w:b/>
          <w:caps/>
          <w:sz w:val="28"/>
          <w:szCs w:val="28"/>
          <w:lang w:eastAsia="sk-SK"/>
        </w:rPr>
        <w:t xml:space="preserve"> štátnu </w:t>
      </w:r>
      <w:r w:rsidR="00FA3B31">
        <w:rPr>
          <w:rFonts w:eastAsia="Times New Roman" w:cs="Times New Roman"/>
          <w:b/>
          <w:caps/>
          <w:sz w:val="28"/>
          <w:szCs w:val="28"/>
          <w:lang w:eastAsia="sk-SK"/>
        </w:rPr>
        <w:t>DIZERTAČNÚ SKÚŠKU</w:t>
      </w:r>
      <w:r w:rsidR="00B478EA" w:rsidRPr="00B478EA">
        <w:rPr>
          <w:rFonts w:eastAsia="Times New Roman" w:cs="Times New Roman"/>
          <w:b/>
          <w:caps/>
          <w:sz w:val="28"/>
          <w:szCs w:val="28"/>
          <w:lang w:eastAsia="sk-SK"/>
        </w:rPr>
        <w:t xml:space="preserve"> </w:t>
      </w:r>
      <w:bookmarkStart w:id="0" w:name="_GoBack"/>
      <w:bookmarkEnd w:id="0"/>
    </w:p>
    <w:p w:rsidR="00A42109" w:rsidRDefault="00A42109" w:rsidP="0091739A">
      <w:pPr>
        <w:tabs>
          <w:tab w:val="center" w:pos="4820"/>
        </w:tabs>
        <w:rPr>
          <w:rFonts w:eastAsia="Times New Roman" w:cs="Times New Roman"/>
          <w:caps/>
          <w:sz w:val="22"/>
          <w:szCs w:val="28"/>
          <w:lang w:eastAsia="sk-SK"/>
        </w:rPr>
      </w:pPr>
      <w:r w:rsidRPr="00FA3B31">
        <w:rPr>
          <w:rFonts w:eastAsia="Times New Roman" w:cs="Times New Roman"/>
          <w:caps/>
          <w:sz w:val="28"/>
          <w:szCs w:val="28"/>
          <w:lang w:eastAsia="sk-SK"/>
        </w:rPr>
        <w:tab/>
      </w:r>
      <w:r w:rsidRPr="00FA3B31">
        <w:rPr>
          <w:rFonts w:eastAsia="Times New Roman" w:cs="Times New Roman"/>
          <w:caps/>
          <w:sz w:val="22"/>
          <w:szCs w:val="28"/>
          <w:lang w:eastAsia="sk-SK"/>
        </w:rPr>
        <w:t>(</w:t>
      </w:r>
      <w:r w:rsidR="00FA3B31" w:rsidRPr="00FA3B31">
        <w:rPr>
          <w:rFonts w:eastAsia="Times New Roman" w:cs="Times New Roman"/>
          <w:caps/>
          <w:sz w:val="22"/>
          <w:szCs w:val="28"/>
          <w:lang w:val="en-GB" w:eastAsia="sk-SK"/>
        </w:rPr>
        <w:t xml:space="preserve">apllication FOR </w:t>
      </w:r>
      <w:r w:rsidR="00D3311C">
        <w:rPr>
          <w:rFonts w:eastAsia="Times New Roman" w:cs="Times New Roman"/>
          <w:caps/>
          <w:sz w:val="22"/>
          <w:szCs w:val="28"/>
          <w:lang w:val="en-GB" w:eastAsia="sk-SK"/>
        </w:rPr>
        <w:t xml:space="preserve">state </w:t>
      </w:r>
      <w:r w:rsidR="00FA3B31" w:rsidRPr="00FA3B31">
        <w:rPr>
          <w:rFonts w:eastAsia="Times New Roman" w:cs="Times New Roman"/>
          <w:caps/>
          <w:sz w:val="22"/>
          <w:szCs w:val="28"/>
          <w:lang w:val="en-GB" w:eastAsia="sk-SK"/>
        </w:rPr>
        <w:t>Dissertation exam</w:t>
      </w:r>
      <w:r w:rsidRPr="00FA3B31">
        <w:rPr>
          <w:rFonts w:eastAsia="Times New Roman" w:cs="Times New Roman"/>
          <w:caps/>
          <w:sz w:val="22"/>
          <w:szCs w:val="28"/>
          <w:lang w:eastAsia="sk-SK"/>
        </w:rPr>
        <w:t>)</w:t>
      </w:r>
    </w:p>
    <w:p w:rsidR="00D3311C" w:rsidRDefault="00D3311C" w:rsidP="0091739A">
      <w:pPr>
        <w:tabs>
          <w:tab w:val="center" w:pos="4820"/>
        </w:tabs>
        <w:rPr>
          <w:rFonts w:eastAsia="Times New Roman" w:cs="Times New Roman"/>
          <w:caps/>
          <w:sz w:val="22"/>
          <w:szCs w:val="28"/>
          <w:lang w:eastAsia="sk-SK"/>
        </w:rPr>
      </w:pPr>
    </w:p>
    <w:p w:rsidR="00D3311C" w:rsidRPr="00FA3B31" w:rsidRDefault="00D3311C" w:rsidP="0091739A">
      <w:pPr>
        <w:tabs>
          <w:tab w:val="center" w:pos="4820"/>
        </w:tabs>
        <w:rPr>
          <w:rFonts w:eastAsia="Times New Roman" w:cs="Times New Roman"/>
          <w:caps/>
          <w:sz w:val="28"/>
          <w:szCs w:val="28"/>
          <w:lang w:eastAsia="sk-SK"/>
        </w:rPr>
      </w:pPr>
    </w:p>
    <w:p w:rsidR="00A42109" w:rsidRDefault="00A42109" w:rsidP="00A94283">
      <w:pPr>
        <w:rPr>
          <w:rFonts w:eastAsia="Times New Roman" w:cs="Times New Roman"/>
          <w:b/>
          <w:caps/>
          <w:sz w:val="28"/>
          <w:szCs w:val="28"/>
          <w:lang w:eastAsia="sk-SK"/>
        </w:rPr>
      </w:pPr>
    </w:p>
    <w:p w:rsidR="0091739A" w:rsidRPr="00A42109" w:rsidRDefault="0091739A" w:rsidP="00A94283">
      <w:pPr>
        <w:rPr>
          <w:rFonts w:eastAsia="Times New Roman" w:cs="Times New Roman"/>
          <w:b/>
          <w:caps/>
          <w:sz w:val="28"/>
          <w:szCs w:val="28"/>
          <w:lang w:eastAsia="sk-SK"/>
        </w:rPr>
        <w:sectPr w:rsidR="0091739A" w:rsidRPr="00A42109" w:rsidSect="00D43F84">
          <w:type w:val="continuous"/>
          <w:pgSz w:w="11906" w:h="16838"/>
          <w:pgMar w:top="899" w:right="849" w:bottom="1417" w:left="1276" w:header="709" w:footer="251" w:gutter="0"/>
          <w:cols w:space="708"/>
          <w:docGrid w:linePitch="360"/>
        </w:sect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60"/>
        <w:gridCol w:w="2089"/>
        <w:gridCol w:w="3347"/>
      </w:tblGrid>
      <w:tr w:rsidR="00A42109" w:rsidRPr="00F17C87" w:rsidTr="00AC5C71">
        <w:trPr>
          <w:trHeight w:val="113"/>
        </w:trPr>
        <w:tc>
          <w:tcPr>
            <w:tcW w:w="9423" w:type="dxa"/>
            <w:gridSpan w:val="4"/>
            <w:shd w:val="clear" w:color="auto" w:fill="BFBFBF"/>
            <w:vAlign w:val="center"/>
          </w:tcPr>
          <w:p w:rsidR="00A42109" w:rsidRPr="00F17C87" w:rsidRDefault="00A42109" w:rsidP="00A42109">
            <w:pPr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</w:tr>
      <w:tr w:rsidR="00A42109" w:rsidRPr="00A42109" w:rsidTr="00AC5C7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A42109" w:rsidRPr="00A42109" w:rsidRDefault="00F411C2" w:rsidP="00F411C2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sk-SK"/>
              </w:rPr>
              <w:t>t</w:t>
            </w:r>
            <w:r w:rsidRPr="00F411C2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ituly, meno a priezvisko žiadateľa </w:t>
            </w:r>
            <w:r w:rsidR="00A42109"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(</w:t>
            </w:r>
            <w:r>
              <w:rPr>
                <w:rFonts w:eastAsia="Times New Roman" w:cs="Times New Roman"/>
                <w:bCs/>
                <w:sz w:val="20"/>
                <w:szCs w:val="24"/>
                <w:lang w:eastAsia="sk-SK"/>
              </w:rPr>
              <w:t>a</w:t>
            </w:r>
            <w:r w:rsidRPr="00F411C2">
              <w:rPr>
                <w:rFonts w:eastAsia="Times New Roman" w:cs="Times New Roman"/>
                <w:bCs/>
                <w:sz w:val="20"/>
                <w:szCs w:val="24"/>
                <w:lang w:eastAsia="sk-SK"/>
              </w:rPr>
              <w:t>pplicant’s</w:t>
            </w:r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> name and titles</w:t>
            </w:r>
            <w:r w:rsidR="00A42109"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A42109" w:rsidRPr="00A42109" w:rsidRDefault="005E0879" w:rsidP="00A42109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 w:rsidR="00977663"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 w:rsidR="00977663"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 w:rsidR="00977663"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 w:rsidR="00977663"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 w:rsidR="00977663"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  <w:bookmarkEnd w:id="1"/>
          </w:p>
        </w:tc>
      </w:tr>
      <w:tr w:rsidR="007575CD" w:rsidRPr="00A42109" w:rsidTr="00AC5C7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>študijný odbo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r</w:t>
            </w:r>
            <w:r w:rsidRPr="00A42109">
              <w:rPr>
                <w:rFonts w:eastAsia="Times New Roman" w:cs="Times New Roman"/>
                <w:b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sk-SK"/>
              </w:rPr>
              <w:t>f</w:t>
            </w:r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>ield</w:t>
            </w:r>
            <w:proofErr w:type="spellEnd"/>
            <w:r w:rsidRPr="00F411C2">
              <w:rPr>
                <w:rFonts w:eastAsia="Times New Roman" w:cs="Times New Roman"/>
                <w:sz w:val="20"/>
                <w:szCs w:val="24"/>
                <w:lang w:eastAsia="sk-SK"/>
              </w:rPr>
              <w:t xml:space="preserve"> of study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7575CD" w:rsidRPr="00490166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Ekonómia a manažment </w:t>
            </w:r>
            <w:r w:rsidRPr="00354501">
              <w:rPr>
                <w:rFonts w:eastAsia="Times New Roman" w:cs="Times New Roman"/>
                <w:szCs w:val="24"/>
                <w:lang w:eastAsia="sk-SK"/>
              </w:rPr>
              <w:t>(</w:t>
            </w:r>
            <w:proofErr w:type="spellStart"/>
            <w:r w:rsidRPr="00354501">
              <w:rPr>
                <w:rFonts w:cs="Times New Roman"/>
                <w:sz w:val="20"/>
              </w:rPr>
              <w:t>Economics</w:t>
            </w:r>
            <w:proofErr w:type="spellEnd"/>
            <w:r w:rsidRPr="00354501">
              <w:rPr>
                <w:rFonts w:cs="Times New Roman"/>
                <w:sz w:val="20"/>
              </w:rPr>
              <w:t xml:space="preserve"> and Management)</w:t>
            </w:r>
          </w:p>
        </w:tc>
      </w:tr>
      <w:tr w:rsidR="007575CD" w:rsidRPr="00A42109" w:rsidTr="00AC5C7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>študijný program</w:t>
            </w:r>
            <w:r w:rsidRPr="00A42109">
              <w:rPr>
                <w:rFonts w:eastAsia="Times New Roman" w:cs="Times New Roman"/>
                <w:b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t</w:t>
            </w:r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udy program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Ekonomika a manažment poľnohospodárstva a potravinárstva 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(</w:t>
            </w:r>
            <w:r w:rsidRPr="00A42109">
              <w:rPr>
                <w:rFonts w:eastAsia="Times New Roman" w:cs="Times New Roman"/>
                <w:bCs/>
                <w:sz w:val="20"/>
                <w:szCs w:val="24"/>
                <w:lang w:eastAsia="sk-SK"/>
              </w:rPr>
              <w:t>Economics and Management of Agriculture and Food Processing</w:t>
            </w:r>
            <w:r w:rsidRPr="00A42109">
              <w:rPr>
                <w:rFonts w:eastAsia="Times New Roman" w:cs="Times New Roman"/>
                <w:sz w:val="20"/>
                <w:szCs w:val="24"/>
                <w:lang w:eastAsia="sk-SK"/>
              </w:rPr>
              <w:t>)</w:t>
            </w:r>
          </w:p>
        </w:tc>
      </w:tr>
      <w:tr w:rsidR="007575CD" w:rsidRPr="00A42109" w:rsidTr="00AC5C7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7575CD" w:rsidRPr="00FA3B31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szCs w:val="24"/>
                <w:lang w:eastAsia="sk-SK"/>
              </w:rPr>
              <w:t xml:space="preserve">forma štúdia </w:t>
            </w:r>
            <w:r w:rsidRPr="00FA3B31">
              <w:rPr>
                <w:rFonts w:eastAsia="Times New Roman" w:cs="Times New Roman"/>
                <w:sz w:val="20"/>
                <w:szCs w:val="20"/>
                <w:lang w:eastAsia="sk-SK"/>
              </w:rPr>
              <w:t>(form of study)</w:t>
            </w:r>
          </w:p>
        </w:tc>
        <w:sdt>
          <w:sdtPr>
            <w:rPr>
              <w:rFonts w:eastAsia="Times New Roman" w:cs="Times New Roman"/>
              <w:sz w:val="22"/>
              <w:szCs w:val="24"/>
              <w:lang w:eastAsia="sk-SK"/>
            </w:rPr>
            <w:id w:val="1663429754"/>
            <w:placeholder>
              <w:docPart w:val="7210851DC1E543DDADE12C28EB91CDE0"/>
            </w:placeholder>
            <w:showingPlcHdr/>
            <w:dropDownList>
              <w:listItem w:value="Vyberte položku/Select one"/>
              <w:listItem w:displayText="denná (full-time)" w:value="denná (full-time)"/>
              <w:listItem w:displayText="externá (external)" w:value="externá (external)"/>
            </w:dropDownList>
          </w:sdtPr>
          <w:sdtContent>
            <w:tc>
              <w:tcPr>
                <w:tcW w:w="5436" w:type="dxa"/>
                <w:gridSpan w:val="2"/>
                <w:shd w:val="clear" w:color="auto" w:fill="auto"/>
                <w:vAlign w:val="center"/>
              </w:tcPr>
              <w:p w:rsidR="007575CD" w:rsidRPr="00A42109" w:rsidRDefault="007575CD" w:rsidP="007575CD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FD4BED">
                  <w:rPr>
                    <w:rStyle w:val="Zstupntext"/>
                    <w:sz w:val="22"/>
                  </w:rPr>
                  <w:t>Vyberte položku.</w:t>
                </w:r>
              </w:p>
            </w:tc>
          </w:sdtContent>
        </w:sdt>
      </w:tr>
      <w:tr w:rsidR="007575CD" w:rsidRPr="00A42109" w:rsidTr="00AC5C7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>meno školiteľa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</w:t>
            </w:r>
            <w:r w:rsidRPr="00F411C2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upervisor’s</w:t>
            </w:r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 name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7575CD" w:rsidRPr="00A42109" w:rsidTr="00AC5C7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 xml:space="preserve">meno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konzultanta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co-advisor</w:t>
            </w:r>
            <w:r w:rsidRPr="00F411C2"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  <w:t>’s</w:t>
            </w:r>
            <w:r w:rsidRPr="00F411C2">
              <w:rPr>
                <w:rFonts w:eastAsia="Times New Roman" w:cs="Times New Roman"/>
                <w:sz w:val="20"/>
                <w:szCs w:val="20"/>
                <w:lang w:eastAsia="sk-SK"/>
              </w:rPr>
              <w:t> name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436" w:type="dxa"/>
            <w:gridSpan w:val="2"/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7575CD" w:rsidRPr="00A42109" w:rsidTr="00AC5C71">
        <w:trPr>
          <w:trHeight w:val="397"/>
        </w:trPr>
        <w:tc>
          <w:tcPr>
            <w:tcW w:w="3987" w:type="dxa"/>
            <w:gridSpan w:val="2"/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szCs w:val="24"/>
                <w:lang w:eastAsia="sk-SK"/>
              </w:rPr>
              <w:t>termín dizertačnej skúšky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date of dissertation exam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</w:p>
        </w:tc>
        <w:sdt>
          <w:sdtPr>
            <w:rPr>
              <w:rFonts w:eastAsia="Times New Roman" w:cs="Times New Roman"/>
              <w:szCs w:val="24"/>
              <w:lang w:eastAsia="sk-SK"/>
            </w:rPr>
            <w:id w:val="1392694424"/>
            <w:placeholder>
              <w:docPart w:val="99E1BAC6F86B4ABEBEBB497C2CC2FBC6"/>
            </w:placeholder>
            <w:showingPlcHdr/>
            <w:dropDownList>
              <w:listItem w:value="Vyberte položku/Select one"/>
              <w:listItem w:displayText="riadny (regular)" w:value="riadny (regular)"/>
              <w:listItem w:displayText="opakovaný (repeated)" w:value="opakovaný (repeated)"/>
            </w:dropDownList>
          </w:sdtPr>
          <w:sdtContent>
            <w:tc>
              <w:tcPr>
                <w:tcW w:w="5436" w:type="dxa"/>
                <w:gridSpan w:val="2"/>
                <w:shd w:val="clear" w:color="auto" w:fill="auto"/>
                <w:vAlign w:val="center"/>
              </w:tcPr>
              <w:p w:rsidR="007575CD" w:rsidRPr="00A42109" w:rsidRDefault="007575CD" w:rsidP="007575CD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FD4BED">
                  <w:rPr>
                    <w:rStyle w:val="Zstupntext"/>
                    <w:sz w:val="22"/>
                  </w:rPr>
                  <w:t>Vyberte položku.</w:t>
                </w:r>
              </w:p>
            </w:tc>
          </w:sdtContent>
        </w:sdt>
      </w:tr>
      <w:tr w:rsidR="007575CD" w:rsidRPr="00F17C87" w:rsidTr="00FD4BED">
        <w:trPr>
          <w:trHeight w:val="227"/>
        </w:trPr>
        <w:tc>
          <w:tcPr>
            <w:tcW w:w="9423" w:type="dxa"/>
            <w:gridSpan w:val="4"/>
            <w:shd w:val="clear" w:color="auto" w:fill="BFBFBF"/>
            <w:vAlign w:val="center"/>
          </w:tcPr>
          <w:p w:rsidR="007575CD" w:rsidRPr="00F17C87" w:rsidRDefault="007575CD" w:rsidP="007575CD">
            <w:pPr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</w:tr>
      <w:tr w:rsidR="007575CD" w:rsidRPr="00A42109" w:rsidTr="00B84B11">
        <w:trPr>
          <w:trHeight w:val="1247"/>
        </w:trPr>
        <w:tc>
          <w:tcPr>
            <w:tcW w:w="9423" w:type="dxa"/>
            <w:gridSpan w:val="4"/>
            <w:shd w:val="clear" w:color="auto" w:fill="auto"/>
          </w:tcPr>
          <w:p w:rsidR="007575CD" w:rsidRPr="00075579" w:rsidRDefault="007575CD" w:rsidP="007575CD">
            <w:pPr>
              <w:rPr>
                <w:rFonts w:eastAsia="Times New Roman" w:cs="Times New Roman"/>
                <w:szCs w:val="24"/>
                <w:lang w:val="en-GB"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 xml:space="preserve">téma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písomnej práce k štátnej dizertačnej skúške</w:t>
            </w:r>
            <w:r w:rsidRPr="00F411C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(title of examination paper for state dissertation exam)</w:t>
            </w:r>
            <w:r w:rsidRPr="00075579">
              <w:rPr>
                <w:rFonts w:eastAsia="Times New Roman" w:cs="Times New Roman"/>
                <w:szCs w:val="24"/>
                <w:lang w:val="en-GB" w:eastAsia="sk-SK"/>
              </w:rPr>
              <w:t>:</w:t>
            </w:r>
          </w:p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7575CD" w:rsidRPr="00A42109" w:rsidTr="00B84B11">
        <w:trPr>
          <w:trHeight w:val="1247"/>
        </w:trPr>
        <w:tc>
          <w:tcPr>
            <w:tcW w:w="9423" w:type="dxa"/>
            <w:gridSpan w:val="4"/>
            <w:shd w:val="clear" w:color="auto" w:fill="auto"/>
          </w:tcPr>
          <w:p w:rsidR="007575CD" w:rsidRPr="00075579" w:rsidRDefault="007575CD" w:rsidP="007575CD">
            <w:pPr>
              <w:rPr>
                <w:rFonts w:eastAsia="Times New Roman" w:cs="Times New Roman"/>
                <w:b/>
                <w:szCs w:val="24"/>
                <w:lang w:val="en-GB" w:eastAsia="sk-SK"/>
              </w:rPr>
            </w:pPr>
            <w:r>
              <w:rPr>
                <w:rFonts w:eastAsia="Times New Roman" w:cs="Times New Roman"/>
                <w:b/>
                <w:szCs w:val="24"/>
                <w:lang w:eastAsia="sk-SK"/>
              </w:rPr>
              <w:t>návrh školiteľa na</w:t>
            </w:r>
            <w:r w:rsidRPr="00E112A1">
              <w:rPr>
                <w:rFonts w:eastAsia="Times New Roman" w:cs="Times New Roman"/>
                <w:b/>
                <w:szCs w:val="24"/>
                <w:lang w:eastAsia="sk-SK"/>
              </w:rPr>
              <w:t xml:space="preserve"> oponent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 xml:space="preserve">a písomnej práce k štátnej dizertačnej </w:t>
            </w:r>
            <w:proofErr w:type="spellStart"/>
            <w:r w:rsidRPr="00075579">
              <w:rPr>
                <w:rFonts w:eastAsia="Times New Roman" w:cs="Times New Roman"/>
                <w:b/>
                <w:szCs w:val="24"/>
                <w:lang w:val="en-GB" w:eastAsia="sk-SK"/>
              </w:rPr>
              <w:t>skúške</w:t>
            </w:r>
            <w:proofErr w:type="spellEnd"/>
            <w:r w:rsidRPr="00075579">
              <w:rPr>
                <w:rFonts w:eastAsia="Times New Roman" w:cs="Times New Roman"/>
                <w:szCs w:val="24"/>
                <w:lang w:val="en-GB" w:eastAsia="sk-SK"/>
              </w:rPr>
              <w:t xml:space="preserve"> </w:t>
            </w:r>
            <w:r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(proposal of supervisor for review statement to</w:t>
            </w:r>
            <w:r>
              <w:rPr>
                <w:rFonts w:eastAsia="Times New Roman" w:cs="Times New Roman"/>
                <w:sz w:val="20"/>
                <w:szCs w:val="20"/>
                <w:lang w:val="en-GB" w:eastAsia="sk-SK"/>
              </w:rPr>
              <w:t xml:space="preserve"> written doc</w:t>
            </w:r>
            <w:r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toral thesis for state dissertation exam)</w:t>
            </w:r>
            <w:r w:rsidRPr="00075579">
              <w:rPr>
                <w:rFonts w:eastAsia="Times New Roman" w:cs="Times New Roman"/>
                <w:szCs w:val="24"/>
                <w:lang w:val="en-GB" w:eastAsia="sk-SK"/>
              </w:rPr>
              <w:t>:</w:t>
            </w:r>
          </w:p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7575CD" w:rsidRPr="00A42109" w:rsidTr="00B84B11">
        <w:trPr>
          <w:trHeight w:val="1247"/>
        </w:trPr>
        <w:tc>
          <w:tcPr>
            <w:tcW w:w="9423" w:type="dxa"/>
            <w:gridSpan w:val="4"/>
            <w:shd w:val="clear" w:color="auto" w:fill="auto"/>
          </w:tcPr>
          <w:p w:rsidR="007575CD" w:rsidRPr="00075579" w:rsidRDefault="007575CD" w:rsidP="007575CD">
            <w:pPr>
              <w:rPr>
                <w:rFonts w:eastAsia="Times New Roman" w:cs="Times New Roman"/>
                <w:szCs w:val="24"/>
                <w:lang w:val="en-GB" w:eastAsia="sk-SK"/>
              </w:rPr>
            </w:pPr>
            <w:r w:rsidRPr="00F411C2">
              <w:rPr>
                <w:rFonts w:eastAsia="Times New Roman" w:cs="Times New Roman"/>
                <w:b/>
                <w:szCs w:val="24"/>
                <w:lang w:eastAsia="sk-SK"/>
              </w:rPr>
              <w:t xml:space="preserve">vyjadrenie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 xml:space="preserve">a podpis školiteľa </w:t>
            </w:r>
            <w:r w:rsidRPr="00075579">
              <w:rPr>
                <w:rFonts w:eastAsia="Times New Roman" w:cs="Times New Roman"/>
                <w:sz w:val="20"/>
                <w:szCs w:val="20"/>
                <w:lang w:val="en-GB" w:eastAsia="sk-SK"/>
              </w:rPr>
              <w:t>(supervisor statement and signature)</w:t>
            </w:r>
            <w:r w:rsidRPr="00075579">
              <w:rPr>
                <w:rFonts w:eastAsia="Times New Roman" w:cs="Times New Roman"/>
                <w:szCs w:val="24"/>
                <w:lang w:val="en-GB" w:eastAsia="sk-SK"/>
              </w:rPr>
              <w:t>:</w:t>
            </w:r>
          </w:p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</w:tr>
      <w:tr w:rsidR="007575CD" w:rsidRPr="00F17C87" w:rsidTr="00FD4BED">
        <w:trPr>
          <w:trHeight w:val="113"/>
        </w:trPr>
        <w:tc>
          <w:tcPr>
            <w:tcW w:w="9423" w:type="dxa"/>
            <w:gridSpan w:val="4"/>
            <w:shd w:val="clear" w:color="auto" w:fill="BFBFBF"/>
            <w:vAlign w:val="center"/>
          </w:tcPr>
          <w:p w:rsidR="007575CD" w:rsidRPr="00F17C87" w:rsidRDefault="007575CD" w:rsidP="007575CD">
            <w:pPr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</w:tr>
      <w:tr w:rsidR="007575CD" w:rsidRPr="00A42109" w:rsidTr="00AC5C71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v</w:t>
            </w:r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place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dňa</w:t>
            </w:r>
            <w:r w:rsidRPr="00A42109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date</w:t>
            </w:r>
            <w:proofErr w:type="spellEnd"/>
            <w:r w:rsidRPr="00A42109">
              <w:rPr>
                <w:rFonts w:eastAsia="Times New Roman" w:cs="Times New Roman"/>
                <w:sz w:val="20"/>
                <w:szCs w:val="20"/>
                <w:lang w:eastAsia="sk-SK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lang w:eastAsia="sk-SK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lang w:eastAsia="sk-SK"/>
              </w:rPr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lang w:eastAsia="sk-SK"/>
              </w:rPr>
              <w:t> </w:t>
            </w:r>
            <w:r>
              <w:rPr>
                <w:rFonts w:eastAsia="Times New Roman" w:cs="Times New Roman"/>
                <w:szCs w:val="24"/>
                <w:lang w:eastAsia="sk-SK"/>
              </w:rPr>
              <w:fldChar w:fldCharType="end"/>
            </w:r>
          </w:p>
        </w:tc>
        <w:tc>
          <w:tcPr>
            <w:tcW w:w="3347" w:type="dxa"/>
            <w:tcBorders>
              <w:bottom w:val="single" w:sz="6" w:space="0" w:color="FFFFFF" w:themeColor="background1"/>
            </w:tcBorders>
            <w:shd w:val="clear" w:color="auto" w:fill="auto"/>
            <w:vAlign w:val="center"/>
          </w:tcPr>
          <w:p w:rsidR="007575CD" w:rsidRPr="00874C49" w:rsidRDefault="007575CD" w:rsidP="007575CD">
            <w:pPr>
              <w:ind w:right="72"/>
              <w:rPr>
                <w:rFonts w:eastAsia="Times New Roman" w:cs="Times New Roman"/>
                <w:spacing w:val="-12"/>
                <w:szCs w:val="24"/>
                <w:lang w:eastAsia="sk-SK"/>
              </w:rPr>
            </w:pPr>
            <w:r w:rsidRPr="00874C49"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>podpis doktoranda</w:t>
            </w:r>
            <w:r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 xml:space="preserve"> </w:t>
            </w:r>
            <w:r w:rsidRPr="00874C49">
              <w:rPr>
                <w:rFonts w:eastAsia="Times New Roman" w:cs="Times New Roman"/>
                <w:spacing w:val="-12"/>
                <w:sz w:val="20"/>
                <w:szCs w:val="24"/>
                <w:lang w:eastAsia="sk-SK"/>
              </w:rPr>
              <w:t xml:space="preserve"> (signature of applicant)</w:t>
            </w:r>
          </w:p>
        </w:tc>
      </w:tr>
      <w:tr w:rsidR="007575CD" w:rsidRPr="00A42109" w:rsidTr="00D3311C">
        <w:trPr>
          <w:trHeight w:val="785"/>
        </w:trPr>
        <w:tc>
          <w:tcPr>
            <w:tcW w:w="3227" w:type="dxa"/>
            <w:tcBorders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849" w:type="dxa"/>
            <w:gridSpan w:val="2"/>
            <w:tcBorders>
              <w:left w:val="single" w:sz="6" w:space="0" w:color="FFFFFF" w:themeColor="background1"/>
              <w:bottom w:val="nil"/>
            </w:tcBorders>
            <w:shd w:val="clear" w:color="auto" w:fill="auto"/>
            <w:vAlign w:val="center"/>
          </w:tcPr>
          <w:p w:rsidR="007575CD" w:rsidRPr="00A42109" w:rsidRDefault="007575CD" w:rsidP="007575CD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3347" w:type="dxa"/>
            <w:tcBorders>
              <w:top w:val="single" w:sz="6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7575CD" w:rsidRPr="00874C49" w:rsidRDefault="007575CD" w:rsidP="007575CD">
            <w:pPr>
              <w:ind w:right="72"/>
              <w:rPr>
                <w:rFonts w:eastAsia="Times New Roman" w:cs="Times New Roman"/>
                <w:spacing w:val="-12"/>
                <w:szCs w:val="24"/>
                <w:lang w:eastAsia="sk-SK"/>
              </w:rPr>
            </w:pPr>
          </w:p>
        </w:tc>
      </w:tr>
    </w:tbl>
    <w:p w:rsidR="000831BE" w:rsidRPr="009670DA" w:rsidRDefault="000831BE" w:rsidP="009670DA">
      <w:pPr>
        <w:rPr>
          <w:rFonts w:eastAsia="Times New Roman" w:cs="Times New Roman"/>
          <w:szCs w:val="24"/>
          <w:lang w:eastAsia="sk-SK"/>
        </w:rPr>
        <w:sectPr w:rsidR="000831BE" w:rsidRPr="009670DA" w:rsidSect="000831BE">
          <w:headerReference w:type="default" r:id="rId10"/>
          <w:footerReference w:type="default" r:id="rId11"/>
          <w:type w:val="continuous"/>
          <w:pgSz w:w="11906" w:h="16838"/>
          <w:pgMar w:top="899" w:right="849" w:bottom="1417" w:left="1417" w:header="709" w:footer="251" w:gutter="0"/>
          <w:cols w:space="708"/>
          <w:docGrid w:linePitch="360"/>
        </w:sectPr>
      </w:pPr>
    </w:p>
    <w:p w:rsidR="00D3311C" w:rsidRPr="00A42109" w:rsidRDefault="00D3311C" w:rsidP="000831BE">
      <w:pPr>
        <w:rPr>
          <w:rFonts w:eastAsia="Times New Roman" w:cs="Times New Roman"/>
          <w:szCs w:val="24"/>
          <w:lang w:eastAsia="sk-SK"/>
        </w:rPr>
      </w:pPr>
    </w:p>
    <w:sectPr w:rsidR="00D3311C" w:rsidRPr="00A42109" w:rsidSect="009670DA">
      <w:headerReference w:type="default" r:id="rId12"/>
      <w:type w:val="continuous"/>
      <w:pgSz w:w="11906" w:h="16838"/>
      <w:pgMar w:top="899" w:right="849" w:bottom="1417" w:left="1276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B0" w:rsidRDefault="000F72B0" w:rsidP="00A42109">
      <w:r>
        <w:separator/>
      </w:r>
    </w:p>
  </w:endnote>
  <w:endnote w:type="continuationSeparator" w:id="0">
    <w:p w:rsidR="000F72B0" w:rsidRDefault="000F72B0" w:rsidP="00A4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C4" w:rsidRPr="005327A5" w:rsidRDefault="006E47C4" w:rsidP="005327A5">
    <w:pPr>
      <w:pBdr>
        <w:bottom w:val="single" w:sz="8" w:space="1" w:color="C00000"/>
      </w:pBdr>
      <w:tabs>
        <w:tab w:val="right" w:pos="9639"/>
      </w:tabs>
      <w:ind w:left="-851" w:right="1"/>
      <w:rPr>
        <w:rFonts w:eastAsia="Calibri" w:cs="Times New Roman"/>
        <w:sz w:val="15"/>
        <w:szCs w:val="15"/>
      </w:rPr>
    </w:pPr>
    <w:r w:rsidRPr="005327A5">
      <w:rPr>
        <w:rFonts w:eastAsia="Calibri" w:cs="Times New Roman"/>
        <w:sz w:val="15"/>
        <w:szCs w:val="15"/>
      </w:rPr>
      <w:t xml:space="preserve">SLOVENSKÁ POĽNOHOSPODÁRSKA UNIVERZITA V NITRE  |  FAKULTA EKONOMIKY A MANAŽMENTU  |  Trieda Andreja Hlinku 2, 949 76 Nitra  </w:t>
    </w:r>
  </w:p>
  <w:p w:rsidR="006E47C4" w:rsidRPr="005327A5" w:rsidRDefault="006E47C4" w:rsidP="005327A5">
    <w:pPr>
      <w:tabs>
        <w:tab w:val="right" w:pos="9639"/>
        <w:tab w:val="right" w:pos="9781"/>
      </w:tabs>
      <w:ind w:left="-851" w:right="1"/>
      <w:rPr>
        <w:rFonts w:eastAsia="Calibri" w:cs="Times New Roman"/>
        <w:sz w:val="15"/>
        <w:szCs w:val="15"/>
        <w:lang w:val="cs-CZ"/>
      </w:rPr>
    </w:pPr>
    <w:r w:rsidRPr="005327A5">
      <w:rPr>
        <w:rFonts w:eastAsia="Calibri" w:cs="Times New Roman"/>
        <w:sz w:val="15"/>
        <w:szCs w:val="15"/>
      </w:rPr>
      <w:t xml:space="preserve">tel.: +421 37 641 5172  |  fax: +421 37 641 5150  |  www.fem.uniag.sk  |  dekfem@uniag.sk </w:t>
    </w:r>
    <w:r w:rsidRPr="005327A5">
      <w:rPr>
        <w:rFonts w:eastAsia="Calibri" w:cs="Times New Roman"/>
        <w:sz w:val="15"/>
        <w:szCs w:val="15"/>
      </w:rPr>
      <w:tab/>
    </w:r>
    <w:r w:rsidRPr="005327A5">
      <w:rPr>
        <w:rFonts w:eastAsia="Calibri" w:cs="Times New Roman"/>
        <w:sz w:val="15"/>
        <w:szCs w:val="15"/>
        <w:lang w:val="cs-CZ"/>
      </w:rPr>
      <w:t>IČO 00397482  |  DIČ 2021252827</w:t>
    </w:r>
  </w:p>
  <w:p w:rsidR="006E47C4" w:rsidRPr="005327A5" w:rsidRDefault="006E47C4" w:rsidP="005327A5">
    <w:pPr>
      <w:pStyle w:val="Pta"/>
      <w:tabs>
        <w:tab w:val="right" w:pos="9639"/>
      </w:tabs>
      <w:ind w:left="-851"/>
      <w:rPr>
        <w:rFonts w:cs="Times New Roman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BE" w:rsidRPr="005327A5" w:rsidRDefault="000831BE" w:rsidP="005327A5">
    <w:pPr>
      <w:pBdr>
        <w:bottom w:val="single" w:sz="8" w:space="1" w:color="C00000"/>
      </w:pBdr>
      <w:tabs>
        <w:tab w:val="right" w:pos="9639"/>
      </w:tabs>
      <w:ind w:left="-851" w:right="1"/>
      <w:rPr>
        <w:rFonts w:eastAsia="Calibri" w:cs="Times New Roman"/>
        <w:sz w:val="15"/>
        <w:szCs w:val="15"/>
      </w:rPr>
    </w:pPr>
    <w:r w:rsidRPr="005327A5">
      <w:rPr>
        <w:rFonts w:eastAsia="Calibri" w:cs="Times New Roman"/>
        <w:sz w:val="15"/>
        <w:szCs w:val="15"/>
      </w:rPr>
      <w:t xml:space="preserve">SLOVENSKÁ POĽNOHOSPODÁRSKA UNIVERZITA V NITRE  |  FAKULTA EKONOMIKY A MANAŽMENTU  |  Trieda Andreja Hlinku 2, 949 76 Nitra  </w:t>
    </w:r>
  </w:p>
  <w:p w:rsidR="000831BE" w:rsidRPr="005327A5" w:rsidRDefault="000831BE" w:rsidP="005327A5">
    <w:pPr>
      <w:tabs>
        <w:tab w:val="right" w:pos="9639"/>
        <w:tab w:val="right" w:pos="9781"/>
      </w:tabs>
      <w:ind w:left="-851" w:right="1"/>
      <w:rPr>
        <w:rFonts w:eastAsia="Calibri" w:cs="Times New Roman"/>
        <w:sz w:val="15"/>
        <w:szCs w:val="15"/>
        <w:lang w:val="cs-CZ"/>
      </w:rPr>
    </w:pPr>
    <w:r w:rsidRPr="005327A5">
      <w:rPr>
        <w:rFonts w:eastAsia="Calibri" w:cs="Times New Roman"/>
        <w:sz w:val="15"/>
        <w:szCs w:val="15"/>
      </w:rPr>
      <w:t xml:space="preserve">tel.: +421 37 641 5172  |  fax: +421 37 641 5150  |  www.fem.uniag.sk  |  dekfem@uniag.sk </w:t>
    </w:r>
    <w:r w:rsidRPr="005327A5">
      <w:rPr>
        <w:rFonts w:eastAsia="Calibri" w:cs="Times New Roman"/>
        <w:sz w:val="15"/>
        <w:szCs w:val="15"/>
      </w:rPr>
      <w:tab/>
    </w:r>
    <w:r w:rsidRPr="005327A5">
      <w:rPr>
        <w:rFonts w:eastAsia="Calibri" w:cs="Times New Roman"/>
        <w:sz w:val="15"/>
        <w:szCs w:val="15"/>
        <w:lang w:val="cs-CZ"/>
      </w:rPr>
      <w:t>IČO 00397482  |  DIČ 2021252827</w:t>
    </w:r>
  </w:p>
  <w:p w:rsidR="000831BE" w:rsidRPr="005327A5" w:rsidRDefault="000831BE" w:rsidP="005327A5">
    <w:pPr>
      <w:pStyle w:val="Pta"/>
      <w:tabs>
        <w:tab w:val="right" w:pos="9639"/>
      </w:tabs>
      <w:ind w:left="-851"/>
      <w:rPr>
        <w:rFonts w:cs="Times New Roman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B0" w:rsidRDefault="000F72B0" w:rsidP="00A42109">
      <w:r>
        <w:separator/>
      </w:r>
    </w:p>
  </w:footnote>
  <w:footnote w:type="continuationSeparator" w:id="0">
    <w:p w:rsidR="000F72B0" w:rsidRDefault="000F72B0" w:rsidP="00A4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84" w:rsidRDefault="00A42109" w:rsidP="00D43F84">
    <w:pPr>
      <w:pStyle w:val="Hlavika"/>
      <w:tabs>
        <w:tab w:val="clear" w:pos="9072"/>
      </w:tabs>
      <w:ind w:left="709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06657D40" wp14:editId="7E82C747">
          <wp:simplePos x="0" y="0"/>
          <wp:positionH relativeFrom="column">
            <wp:posOffset>-559435</wp:posOffset>
          </wp:positionH>
          <wp:positionV relativeFrom="paragraph">
            <wp:posOffset>-212090</wp:posOffset>
          </wp:positionV>
          <wp:extent cx="942975" cy="953770"/>
          <wp:effectExtent l="0" t="0" r="9525" b="0"/>
          <wp:wrapTight wrapText="bothSides">
            <wp:wrapPolygon edited="0">
              <wp:start x="0" y="0"/>
              <wp:lineTo x="0" y="21140"/>
              <wp:lineTo x="21382" y="21140"/>
              <wp:lineTo x="21382" y="0"/>
              <wp:lineTo x="0" y="0"/>
            </wp:wrapPolygon>
          </wp:wrapTight>
          <wp:docPr id="3" name="Obrázok 3" descr="SPU F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 F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F84">
      <w:rPr>
        <w:lang w:val="sk-SK"/>
      </w:rPr>
      <w:t>SLOVENSKÁ POĽNOHOSPODÁRSKA UNIVERZITA V NITRE</w:t>
    </w:r>
  </w:p>
  <w:p w:rsidR="00A42109" w:rsidRPr="00D43F84" w:rsidRDefault="00A42109" w:rsidP="00D43F84">
    <w:pPr>
      <w:pStyle w:val="Hlavika"/>
      <w:tabs>
        <w:tab w:val="clear" w:pos="9072"/>
      </w:tabs>
      <w:ind w:left="709"/>
      <w:rPr>
        <w:sz w:val="20"/>
      </w:rPr>
    </w:pPr>
    <w:r w:rsidRPr="00D43F84">
      <w:rPr>
        <w:sz w:val="18"/>
      </w:rPr>
      <w:t>SLOVAK UNIVERSITY OF AGRICULTURE IN NITRA</w:t>
    </w:r>
  </w:p>
  <w:p w:rsidR="00D43F84" w:rsidRDefault="00D43F84" w:rsidP="00D43F84">
    <w:pPr>
      <w:pStyle w:val="Hlavika"/>
      <w:pBdr>
        <w:bottom w:val="single" w:sz="8" w:space="1" w:color="C00000"/>
      </w:pBdr>
      <w:tabs>
        <w:tab w:val="clear" w:pos="4536"/>
        <w:tab w:val="clear" w:pos="9072"/>
      </w:tabs>
      <w:ind w:left="709"/>
      <w:rPr>
        <w:lang w:val="sk-SK"/>
      </w:rPr>
    </w:pPr>
    <w:r>
      <w:rPr>
        <w:lang w:val="sk-SK"/>
      </w:rPr>
      <w:t>FAKULTA EKONOMIKY A MANAŽMENTU</w:t>
    </w:r>
  </w:p>
  <w:p w:rsidR="00A42109" w:rsidRPr="00D43F84" w:rsidRDefault="00A42109" w:rsidP="00D43F84">
    <w:pPr>
      <w:pStyle w:val="Hlavika"/>
      <w:pBdr>
        <w:bottom w:val="single" w:sz="8" w:space="1" w:color="C00000"/>
      </w:pBdr>
      <w:tabs>
        <w:tab w:val="clear" w:pos="4536"/>
        <w:tab w:val="clear" w:pos="9072"/>
      </w:tabs>
      <w:ind w:left="709"/>
      <w:rPr>
        <w:sz w:val="18"/>
        <w:lang w:val="sk-SK"/>
      </w:rPr>
    </w:pPr>
    <w:r w:rsidRPr="00D43F84">
      <w:rPr>
        <w:sz w:val="18"/>
      </w:rPr>
      <w:t>FACULTY OF ECONOMICS AND MANAGEMENT</w:t>
    </w:r>
  </w:p>
  <w:p w:rsidR="00A42109" w:rsidRDefault="00D43F84" w:rsidP="00D43F84">
    <w:pPr>
      <w:pStyle w:val="Hlavika"/>
      <w:tabs>
        <w:tab w:val="clear" w:pos="9072"/>
      </w:tabs>
      <w:ind w:left="709"/>
      <w:rPr>
        <w:sz w:val="20"/>
        <w:lang w:val="en-US"/>
      </w:rPr>
    </w:pPr>
    <w:r>
      <w:rPr>
        <w:sz w:val="20"/>
        <w:lang w:val="en-US"/>
      </w:rPr>
      <w:t>Oddelenie pre vedu a výskum a doktorandské štúdium/</w:t>
    </w:r>
    <w:r w:rsidR="00A42109" w:rsidRPr="004B57C2">
      <w:rPr>
        <w:sz w:val="20"/>
        <w:lang w:val="en-US"/>
      </w:rPr>
      <w:t>Department of</w:t>
    </w:r>
    <w:r w:rsidR="00A42109">
      <w:rPr>
        <w:sz w:val="20"/>
        <w:lang w:val="en-US"/>
      </w:rPr>
      <w:t xml:space="preserve"> Science, Research and Doctoral S</w:t>
    </w:r>
    <w:r w:rsidR="00A42109" w:rsidRPr="004B57C2">
      <w:rPr>
        <w:sz w:val="20"/>
        <w:lang w:val="en-US"/>
      </w:rPr>
      <w:t>tudy</w:t>
    </w:r>
  </w:p>
  <w:p w:rsidR="00A42109" w:rsidRDefault="00A4210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BE" w:rsidRDefault="000831BE" w:rsidP="00D43F84">
    <w:pPr>
      <w:pStyle w:val="Hlavika"/>
      <w:tabs>
        <w:tab w:val="clear" w:pos="9072"/>
      </w:tabs>
      <w:ind w:left="709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0D202B0D" wp14:editId="262052C3">
          <wp:simplePos x="0" y="0"/>
          <wp:positionH relativeFrom="column">
            <wp:posOffset>-559435</wp:posOffset>
          </wp:positionH>
          <wp:positionV relativeFrom="paragraph">
            <wp:posOffset>-212090</wp:posOffset>
          </wp:positionV>
          <wp:extent cx="942975" cy="953770"/>
          <wp:effectExtent l="0" t="0" r="9525" b="0"/>
          <wp:wrapTight wrapText="bothSides">
            <wp:wrapPolygon edited="0">
              <wp:start x="0" y="0"/>
              <wp:lineTo x="0" y="21140"/>
              <wp:lineTo x="21382" y="21140"/>
              <wp:lineTo x="21382" y="0"/>
              <wp:lineTo x="0" y="0"/>
            </wp:wrapPolygon>
          </wp:wrapTight>
          <wp:docPr id="1" name="Obrázok 1" descr="SPU F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 F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k-SK"/>
      </w:rPr>
      <w:t>SLOVENSKÁ POĽNOHOSPODÁRSKA UNIVERZITA V NITRE</w:t>
    </w:r>
  </w:p>
  <w:p w:rsidR="000831BE" w:rsidRPr="00D43F84" w:rsidRDefault="000831BE" w:rsidP="00D43F84">
    <w:pPr>
      <w:pStyle w:val="Hlavika"/>
      <w:tabs>
        <w:tab w:val="clear" w:pos="9072"/>
      </w:tabs>
      <w:ind w:left="709"/>
      <w:rPr>
        <w:sz w:val="20"/>
      </w:rPr>
    </w:pPr>
    <w:r w:rsidRPr="00D43F84">
      <w:rPr>
        <w:sz w:val="18"/>
      </w:rPr>
      <w:t>SLOVAK UNIVERSITY OF AGRICULTURE IN NITRA</w:t>
    </w:r>
  </w:p>
  <w:p w:rsidR="000831BE" w:rsidRDefault="000831BE" w:rsidP="00D43F84">
    <w:pPr>
      <w:pStyle w:val="Hlavika"/>
      <w:pBdr>
        <w:bottom w:val="single" w:sz="8" w:space="1" w:color="C00000"/>
      </w:pBdr>
      <w:tabs>
        <w:tab w:val="clear" w:pos="4536"/>
        <w:tab w:val="clear" w:pos="9072"/>
      </w:tabs>
      <w:ind w:left="709"/>
      <w:rPr>
        <w:lang w:val="sk-SK"/>
      </w:rPr>
    </w:pPr>
    <w:r>
      <w:rPr>
        <w:lang w:val="sk-SK"/>
      </w:rPr>
      <w:t>FAKULTA EKONOMIKY A MANAŽMENTU</w:t>
    </w:r>
  </w:p>
  <w:p w:rsidR="000831BE" w:rsidRPr="00D43F84" w:rsidRDefault="000831BE" w:rsidP="00D43F84">
    <w:pPr>
      <w:pStyle w:val="Hlavika"/>
      <w:pBdr>
        <w:bottom w:val="single" w:sz="8" w:space="1" w:color="C00000"/>
      </w:pBdr>
      <w:tabs>
        <w:tab w:val="clear" w:pos="4536"/>
        <w:tab w:val="clear" w:pos="9072"/>
      </w:tabs>
      <w:ind w:left="709"/>
      <w:rPr>
        <w:sz w:val="18"/>
        <w:lang w:val="sk-SK"/>
      </w:rPr>
    </w:pPr>
    <w:r w:rsidRPr="00D43F84">
      <w:rPr>
        <w:sz w:val="18"/>
      </w:rPr>
      <w:t>FACULTY OF ECONOMICS AND MANAGEMENT</w:t>
    </w:r>
  </w:p>
  <w:p w:rsidR="000831BE" w:rsidRDefault="000831BE" w:rsidP="00D43F84">
    <w:pPr>
      <w:pStyle w:val="Hlavika"/>
      <w:tabs>
        <w:tab w:val="clear" w:pos="9072"/>
      </w:tabs>
      <w:ind w:left="709"/>
      <w:rPr>
        <w:sz w:val="20"/>
        <w:lang w:val="en-US"/>
      </w:rPr>
    </w:pPr>
    <w:r>
      <w:rPr>
        <w:sz w:val="20"/>
        <w:lang w:val="en-US"/>
      </w:rPr>
      <w:t>Oddelenie pre vedu a výskum a doktorandské štúdium/</w:t>
    </w:r>
    <w:r w:rsidRPr="004B57C2">
      <w:rPr>
        <w:sz w:val="20"/>
        <w:lang w:val="en-US"/>
      </w:rPr>
      <w:t>Department of</w:t>
    </w:r>
    <w:r>
      <w:rPr>
        <w:sz w:val="20"/>
        <w:lang w:val="en-US"/>
      </w:rPr>
      <w:t xml:space="preserve"> Science, Research and Doctoral S</w:t>
    </w:r>
    <w:r w:rsidRPr="004B57C2">
      <w:rPr>
        <w:sz w:val="20"/>
        <w:lang w:val="en-US"/>
      </w:rPr>
      <w:t>tudy</w:t>
    </w:r>
  </w:p>
  <w:p w:rsidR="000831BE" w:rsidRDefault="000831B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109" w:rsidRPr="00FD4BED" w:rsidRDefault="00A42109" w:rsidP="00FD4B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85522"/>
    <w:multiLevelType w:val="hybridMultilevel"/>
    <w:tmpl w:val="49F4AE2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D5DF0"/>
    <w:multiLevelType w:val="hybridMultilevel"/>
    <w:tmpl w:val="49F4AE2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09"/>
    <w:rsid w:val="000065E7"/>
    <w:rsid w:val="00064277"/>
    <w:rsid w:val="00075579"/>
    <w:rsid w:val="000831BE"/>
    <w:rsid w:val="000A46EE"/>
    <w:rsid w:val="000F72B0"/>
    <w:rsid w:val="001701F5"/>
    <w:rsid w:val="00170CDC"/>
    <w:rsid w:val="001850EF"/>
    <w:rsid w:val="001C3003"/>
    <w:rsid w:val="001F3C71"/>
    <w:rsid w:val="00252A2B"/>
    <w:rsid w:val="0026416D"/>
    <w:rsid w:val="00265EA5"/>
    <w:rsid w:val="002E7ED4"/>
    <w:rsid w:val="00337EC7"/>
    <w:rsid w:val="003B12F8"/>
    <w:rsid w:val="003D54AF"/>
    <w:rsid w:val="004371DA"/>
    <w:rsid w:val="00441076"/>
    <w:rsid w:val="00450BD5"/>
    <w:rsid w:val="004B114E"/>
    <w:rsid w:val="005327A5"/>
    <w:rsid w:val="005770ED"/>
    <w:rsid w:val="005E0879"/>
    <w:rsid w:val="006554BF"/>
    <w:rsid w:val="006E47C4"/>
    <w:rsid w:val="00731930"/>
    <w:rsid w:val="007376AC"/>
    <w:rsid w:val="007575CD"/>
    <w:rsid w:val="00770A30"/>
    <w:rsid w:val="00771C26"/>
    <w:rsid w:val="007B2670"/>
    <w:rsid w:val="007C2083"/>
    <w:rsid w:val="007F78F4"/>
    <w:rsid w:val="0087023E"/>
    <w:rsid w:val="008724A0"/>
    <w:rsid w:val="00874C49"/>
    <w:rsid w:val="00913DBC"/>
    <w:rsid w:val="0091739A"/>
    <w:rsid w:val="00934E22"/>
    <w:rsid w:val="00935C2B"/>
    <w:rsid w:val="009404D4"/>
    <w:rsid w:val="009670DA"/>
    <w:rsid w:val="00977663"/>
    <w:rsid w:val="00984362"/>
    <w:rsid w:val="00990F5E"/>
    <w:rsid w:val="009C2867"/>
    <w:rsid w:val="00A13323"/>
    <w:rsid w:val="00A42109"/>
    <w:rsid w:val="00A91ABD"/>
    <w:rsid w:val="00A94283"/>
    <w:rsid w:val="00A9547A"/>
    <w:rsid w:val="00AC5C71"/>
    <w:rsid w:val="00B216A4"/>
    <w:rsid w:val="00B478EA"/>
    <w:rsid w:val="00B84B11"/>
    <w:rsid w:val="00BD1FB7"/>
    <w:rsid w:val="00C956AB"/>
    <w:rsid w:val="00CD1951"/>
    <w:rsid w:val="00D3311C"/>
    <w:rsid w:val="00D43F84"/>
    <w:rsid w:val="00D54403"/>
    <w:rsid w:val="00D817E7"/>
    <w:rsid w:val="00E112A1"/>
    <w:rsid w:val="00E86D78"/>
    <w:rsid w:val="00E9308D"/>
    <w:rsid w:val="00ED608F"/>
    <w:rsid w:val="00ED657F"/>
    <w:rsid w:val="00EE0838"/>
    <w:rsid w:val="00F17C87"/>
    <w:rsid w:val="00F411C2"/>
    <w:rsid w:val="00F827DE"/>
    <w:rsid w:val="00F856B2"/>
    <w:rsid w:val="00FA3B31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8F1F2-39D9-404D-83FE-36680BDD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42109"/>
    <w:pPr>
      <w:tabs>
        <w:tab w:val="center" w:pos="4536"/>
        <w:tab w:val="right" w:pos="9072"/>
      </w:tabs>
    </w:pPr>
    <w:rPr>
      <w:rFonts w:eastAsia="Times New Roman" w:cs="Times New Roman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A42109"/>
    <w:rPr>
      <w:rFonts w:eastAsia="Times New Roman" w:cs="Times New Roman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A421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2109"/>
  </w:style>
  <w:style w:type="character" w:styleId="Zstupntext">
    <w:name w:val="Placeholder Text"/>
    <w:basedOn w:val="Predvolenpsmoodseku"/>
    <w:uiPriority w:val="99"/>
    <w:semiHidden/>
    <w:rsid w:val="009404D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04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4D4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7C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7C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7C87"/>
    <w:rPr>
      <w:vertAlign w:val="superscript"/>
    </w:rPr>
  </w:style>
  <w:style w:type="paragraph" w:styleId="Odsekzoznamu">
    <w:name w:val="List Paragraph"/>
    <w:basedOn w:val="Normlny"/>
    <w:uiPriority w:val="34"/>
    <w:qFormat/>
    <w:rsid w:val="00A94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0851DC1E543DDADE12C28EB91C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50E362-33DA-4DA1-9AFA-0E1BE8D3E112}"/>
      </w:docPartPr>
      <w:docPartBody>
        <w:p w:rsidR="00000000" w:rsidRDefault="00744465" w:rsidP="00744465">
          <w:pPr>
            <w:pStyle w:val="7210851DC1E543DDADE12C28EB91CDE0"/>
          </w:pPr>
          <w:r w:rsidRPr="00537501">
            <w:rPr>
              <w:rStyle w:val="Zstupntext"/>
            </w:rPr>
            <w:t>Vyberte položku.</w:t>
          </w:r>
        </w:p>
      </w:docPartBody>
    </w:docPart>
    <w:docPart>
      <w:docPartPr>
        <w:name w:val="99E1BAC6F86B4ABEBEBB497C2CC2FB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1A1FE-C8AD-43DD-8021-83E65FA7FF6E}"/>
      </w:docPartPr>
      <w:docPartBody>
        <w:p w:rsidR="00000000" w:rsidRDefault="00744465" w:rsidP="00744465">
          <w:pPr>
            <w:pStyle w:val="99E1BAC6F86B4ABEBEBB497C2CC2FBC6"/>
          </w:pPr>
          <w:r w:rsidRPr="0053750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E8"/>
    <w:rsid w:val="00191F90"/>
    <w:rsid w:val="001B0804"/>
    <w:rsid w:val="002918E8"/>
    <w:rsid w:val="003E21F7"/>
    <w:rsid w:val="006A4790"/>
    <w:rsid w:val="006D4BFF"/>
    <w:rsid w:val="00742FB1"/>
    <w:rsid w:val="00744465"/>
    <w:rsid w:val="008539F6"/>
    <w:rsid w:val="00B63D11"/>
    <w:rsid w:val="00C45633"/>
    <w:rsid w:val="00D36597"/>
    <w:rsid w:val="00E221C5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44465"/>
    <w:rPr>
      <w:color w:val="808080"/>
    </w:rPr>
  </w:style>
  <w:style w:type="paragraph" w:customStyle="1" w:styleId="921F7F7B1FF746FFA632DC8B0216D882">
    <w:name w:val="921F7F7B1FF746FFA632DC8B0216D882"/>
    <w:rsid w:val="002918E8"/>
  </w:style>
  <w:style w:type="paragraph" w:customStyle="1" w:styleId="8778E70EABBD409298226DE5B198306A">
    <w:name w:val="8778E70EABBD409298226DE5B198306A"/>
    <w:rsid w:val="002918E8"/>
  </w:style>
  <w:style w:type="paragraph" w:customStyle="1" w:styleId="4FC022CC6D894C7F9DDD4C6912596501">
    <w:name w:val="4FC022CC6D894C7F9DDD4C6912596501"/>
    <w:rsid w:val="00C45633"/>
  </w:style>
  <w:style w:type="paragraph" w:customStyle="1" w:styleId="89B5E44FA1104FF2AA3B4BBC0DDA0256">
    <w:name w:val="89B5E44FA1104FF2AA3B4BBC0DDA0256"/>
    <w:rsid w:val="00D36597"/>
  </w:style>
  <w:style w:type="paragraph" w:customStyle="1" w:styleId="7210851DC1E543DDADE12C28EB91CDE0">
    <w:name w:val="7210851DC1E543DDADE12C28EB91CDE0"/>
    <w:rsid w:val="00744465"/>
    <w:pPr>
      <w:spacing w:after="160" w:line="259" w:lineRule="auto"/>
    </w:pPr>
  </w:style>
  <w:style w:type="paragraph" w:customStyle="1" w:styleId="99E1BAC6F86B4ABEBEBB497C2CC2FBC6">
    <w:name w:val="99E1BAC6F86B4ABEBEBB497C2CC2FBC6"/>
    <w:rsid w:val="007444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91F7-6989-4570-8425-6FC56CB0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Nitr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nová</dc:creator>
  <cp:lastModifiedBy>mPriezvisko</cp:lastModifiedBy>
  <cp:revision>7</cp:revision>
  <cp:lastPrinted>2016-12-08T08:49:00Z</cp:lastPrinted>
  <dcterms:created xsi:type="dcterms:W3CDTF">2015-08-13T16:01:00Z</dcterms:created>
  <dcterms:modified xsi:type="dcterms:W3CDTF">2020-05-15T06:16:00Z</dcterms:modified>
</cp:coreProperties>
</file>